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EC6F20">
        <w:rPr>
          <w:b/>
          <w:sz w:val="28"/>
        </w:rPr>
        <w:t xml:space="preserve">Training, Simulation and Educational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A major function of the simulation community is evaluation. The future holds many unknowns, not the least of which is the impact from new energy sources and from decreasing reliance on traditional ones</w:t>
      </w:r>
      <w:r w:rsidR="00525EC4">
        <w:rPr>
          <w:iCs/>
        </w:rPr>
        <w:t>.</w:t>
      </w:r>
      <w:r>
        <w:rPr>
          <w:iCs/>
        </w:rPr>
        <w:t xml:space="preserve"> These influences may flow in both directions: the impact on energy policy from defense imperatives and the impact on defense from energy policies. Some of these issues are bound up in emotional and political controversies that obfuscate a rational approach to an optimal resolution of the competing interests. </w:t>
      </w:r>
      <w:r w:rsidR="00686549">
        <w:rPr>
          <w:iCs/>
        </w:rPr>
        <w:t xml:space="preserve">This community has a special place in its provision of objective representations of defense matters, driven by the constant pressure of knowing that lives are literally at state in every decision.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range of constraints and opportunities represented therein, especially those that are energy dependent or energy threatened. These matters are then considered in view of the needs of both the "end users" warfighters and the decision-makers in the civilian government. A number of experimental designs are then proffered, described and analyzed with an eye toward their impact on the stake-holders </w:t>
      </w:r>
      <w:r w:rsidR="0034696D">
        <w:rPr>
          <w:iCs/>
        </w:rPr>
        <w:t>in these issues. There is an extensive discussion on how these designs will best approach the issues in a way that would make them sufficiently provably valid so as to render them immune to attacks that they too are biased.  The goal set forth is to provide decision-makers in both the defense establishment and in the energy departments a look at the variety of approaches and the array of outcomes that may be in the offing. The paper concludes with a list of alternative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Stanford Linear Accelerator Center, Safetopia, and Intel Corporation. At USC, he focused on Object-oriented </w:t>
      </w:r>
      <w:r w:rsidRPr="0098478C">
        <w:rPr>
          <w:sz w:val="20"/>
          <w:szCs w:val="20"/>
        </w:rPr>
        <w:lastRenderedPageBreak/>
        <w:t>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12" w:rsidRDefault="000E2812" w:rsidP="004B4C30">
      <w:r>
        <w:separator/>
      </w:r>
    </w:p>
  </w:endnote>
  <w:endnote w:type="continuationSeparator" w:id="0">
    <w:p w:rsidR="000E2812" w:rsidRDefault="000E2812"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3C4719">
      <w:rPr>
        <w:i/>
        <w:sz w:val="18"/>
        <w:szCs w:val="18"/>
      </w:rPr>
      <w:fldChar w:fldCharType="begin"/>
    </w:r>
    <w:r>
      <w:rPr>
        <w:i/>
        <w:sz w:val="18"/>
        <w:szCs w:val="18"/>
      </w:rPr>
      <w:instrText>PAGE</w:instrText>
    </w:r>
    <w:r w:rsidR="003C4719">
      <w:rPr>
        <w:i/>
        <w:sz w:val="18"/>
        <w:szCs w:val="18"/>
      </w:rPr>
      <w:fldChar w:fldCharType="separate"/>
    </w:r>
    <w:r w:rsidR="00ED64D1">
      <w:rPr>
        <w:i/>
        <w:noProof/>
        <w:sz w:val="18"/>
        <w:szCs w:val="18"/>
      </w:rPr>
      <w:t>2</w:t>
    </w:r>
    <w:r w:rsidR="003C4719">
      <w:rPr>
        <w:i/>
        <w:sz w:val="18"/>
        <w:szCs w:val="18"/>
      </w:rPr>
      <w:fldChar w:fldCharType="end"/>
    </w:r>
    <w:r>
      <w:rPr>
        <w:i/>
        <w:sz w:val="18"/>
        <w:szCs w:val="18"/>
      </w:rPr>
      <w:t xml:space="preserve"> of </w:t>
    </w:r>
    <w:r w:rsidR="003C4719">
      <w:rPr>
        <w:i/>
        <w:sz w:val="18"/>
        <w:szCs w:val="18"/>
      </w:rPr>
      <w:fldChar w:fldCharType="begin"/>
    </w:r>
    <w:r>
      <w:rPr>
        <w:i/>
        <w:sz w:val="18"/>
        <w:szCs w:val="18"/>
      </w:rPr>
      <w:instrText>NUMPAGES</w:instrText>
    </w:r>
    <w:r w:rsidR="003C4719">
      <w:rPr>
        <w:i/>
        <w:sz w:val="18"/>
        <w:szCs w:val="18"/>
      </w:rPr>
      <w:fldChar w:fldCharType="separate"/>
    </w:r>
    <w:r w:rsidR="00ED64D1">
      <w:rPr>
        <w:i/>
        <w:noProof/>
        <w:sz w:val="18"/>
        <w:szCs w:val="18"/>
      </w:rPr>
      <w:t>2</w:t>
    </w:r>
    <w:r w:rsidR="003C471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12" w:rsidRDefault="000E2812" w:rsidP="004B4C30">
      <w:r>
        <w:separator/>
      </w:r>
    </w:p>
  </w:footnote>
  <w:footnote w:type="continuationSeparator" w:id="0">
    <w:p w:rsidR="000E2812" w:rsidRDefault="000E281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66143"/>
    <w:rsid w:val="00170BCA"/>
    <w:rsid w:val="00175C19"/>
    <w:rsid w:val="001910E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9A72-FA8C-4F3C-B2F5-7FEACA9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3-03-03T23:28:00Z</cp:lastPrinted>
  <dcterms:created xsi:type="dcterms:W3CDTF">2023-03-04T17:59:00Z</dcterms:created>
  <dcterms:modified xsi:type="dcterms:W3CDTF">2023-03-04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